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4E4106" w:rsidRDefault="002A4C5C" w14:paraId="672A6659" wp14:textId="77777777">
      <w:r>
        <w:rPr>
          <w:noProof/>
          <w:lang w:val="it-IT" w:eastAsia="it-IT"/>
        </w:rPr>
        <w:drawing>
          <wp:inline xmlns:wp14="http://schemas.microsoft.com/office/word/2010/wordprocessingDrawing" distT="0" distB="0" distL="0" distR="0" wp14:anchorId="150DA3E2" wp14:editId="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E4106" w:rsidRDefault="002A4C5C" w14:paraId="2C0A002F" wp14:textId="77777777">
      <w:pPr>
        <w:pStyle w:val="Titolo"/>
        <w:jc w:val="center"/>
      </w:pPr>
      <w:r>
        <w:t>Calvino Academy</w:t>
      </w:r>
    </w:p>
    <w:p xmlns:wp14="http://schemas.microsoft.com/office/word/2010/wordml" w:rsidR="004E4106" w:rsidRDefault="002A4C5C" w14:paraId="03E213D9" wp14:textId="77777777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Certificazion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all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tudente</w:t>
      </w:r>
      <w:proofErr w:type="spellEnd"/>
    </w:p>
    <w:p xmlns:wp14="http://schemas.microsoft.com/office/word/2010/wordml" w:rsidRPr="00CC4A40" w:rsidR="004E4106" w:rsidRDefault="00465F2F" w14:paraId="5AF20ED7" wp14:textId="77777777">
      <w:pPr>
        <w:jc w:val="center"/>
        <w:rPr>
          <w:u w:val="single"/>
        </w:rPr>
      </w:pPr>
      <w:r>
        <w:rPr>
          <w:rFonts w:ascii="Calibri" w:hAnsi="Calibri"/>
          <w:color w:val="4224E9"/>
          <w:sz w:val="48"/>
        </w:rPr>
        <w:t>{name}</w:t>
      </w:r>
    </w:p>
    <w:p xmlns:wp14="http://schemas.microsoft.com/office/word/2010/wordml" w:rsidR="004E4106" w:rsidRDefault="002A4C5C" w14:paraId="4C135EDA" wp14:textId="6E52A158">
      <w:pPr>
        <w:jc w:val="center"/>
      </w:pP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>della</w:t>
      </w: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>classe</w:t>
      </w: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{classe}</w:t>
      </w:r>
    </w:p>
    <w:p xmlns:wp14="http://schemas.microsoft.com/office/word/2010/wordml" w:rsidR="004E4106" w:rsidRDefault="002A4C5C" w14:paraId="6499CB0C" wp14:textId="0E25C3FA">
      <w:pPr>
        <w:jc w:val="center"/>
      </w:pPr>
      <w:r w:rsidRPr="5D204D7C" w:rsidR="5D204D7C">
        <w:rPr>
          <w:rFonts w:ascii="Calibri" w:hAnsi="Calibri"/>
          <w:color w:val="000000" w:themeColor="text1" w:themeTint="FF" w:themeShade="FF"/>
          <w:sz w:val="32"/>
          <w:szCs w:val="32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xmlns:wp14="http://schemas.microsoft.com/office/word/2010/wordml" w:rsidR="004E4106" w:rsidTr="20CCF539" w14:paraId="555A6F68" wp14:textId="77777777">
        <w:trPr>
          <w:cnfStyle w:val="100000000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70CA68BB" wp14:textId="77777777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5608BCA6" wp14:textId="77777777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43875F95" wp14:textId="77777777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6" w:type="dxa"/>
            <w:tcMar/>
            <w:vAlign w:val="center"/>
          </w:tcPr>
          <w:p w:rsidR="004E4106" w:rsidP="00CC4A40" w:rsidRDefault="002A4C5C" w14:paraId="2A4ACDC8" wp14:textId="77777777">
            <w:pPr>
              <w:jc w:val="center"/>
              <w:cnfStyle w:val="100000000000"/>
            </w:pPr>
            <w:proofErr w:type="spellStart"/>
            <w:r>
              <w:t>Docente</w:t>
            </w:r>
            <w:proofErr w:type="spellEnd"/>
          </w:p>
        </w:tc>
      </w:tr>
    </w:tbl>
    <w:p xmlns:wp14="http://schemas.microsoft.com/office/word/2010/wordml" w:rsidR="004E4106" w:rsidRDefault="002A4C5C" w14:paraId="49778368" wp14:textId="28544E6E">
      <w:r>
        <w:br/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Per un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totale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di</w:t>
      </w:r>
      <w:r w:rsidRPr="20CCF539" w:rsidR="20CCF539">
        <w:rPr>
          <w:rFonts w:ascii="Calibri" w:hAnsi="Calibri"/>
          <w:b w:val="1"/>
          <w:bCs w:val="1"/>
          <w:color w:val="000000" w:themeColor="text1" w:themeTint="FF" w:themeShade="FF"/>
          <w:sz w:val="32"/>
          <w:szCs w:val="32"/>
        </w:rPr>
        <w:t xml:space="preserve"> {tot} ore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,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r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iconoscibil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a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f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in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d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ell'attività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s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volta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come PCTO  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 (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d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elibera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del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C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ollegio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d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ocenti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 xml:space="preserve"> </w:t>
      </w:r>
      <w:r w:rsidRPr="20CCF539" w:rsidR="20CCF539">
        <w:rPr>
          <w:rFonts w:ascii="Calibri" w:hAnsi="Calibri"/>
          <w:color w:val="000000" w:themeColor="text1" w:themeTint="FF" w:themeShade="FF"/>
          <w:sz w:val="32"/>
          <w:szCs w:val="32"/>
        </w:rPr>
        <w:t>n. 34 del 26/10/2023).</w:t>
      </w:r>
    </w:p>
    <w:p xmlns:wp14="http://schemas.microsoft.com/office/word/2010/wordml" w:rsidR="004E4106" w:rsidRDefault="002A4C5C" w14:paraId="1646773E" wp14:textId="77777777">
      <w:pPr>
        <w:jc w:val="right"/>
      </w:pPr>
      <w:r>
        <w:rPr>
          <w:rFonts w:ascii="Calibri" w:hAnsi="Calibri"/>
          <w:color w:val="000000"/>
          <w:sz w:val="28"/>
        </w:rPr>
        <w:br/>
      </w:r>
      <w:r>
        <w:rPr>
          <w:rFonts w:ascii="Calibri" w:hAnsi="Calibri"/>
          <w:color w:val="000000"/>
          <w:sz w:val="28"/>
        </w:rPr>
        <w:t xml:space="preserve">Il </w:t>
      </w:r>
      <w:proofErr w:type="spellStart"/>
      <w:r>
        <w:rPr>
          <w:rFonts w:ascii="Calibri" w:hAnsi="Calibri"/>
          <w:color w:val="000000"/>
          <w:sz w:val="28"/>
        </w:rPr>
        <w:t>responsabile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della</w:t>
      </w:r>
      <w:proofErr w:type="spellEnd"/>
      <w:r>
        <w:rPr>
          <w:rFonts w:ascii="Calibri" w:hAnsi="Calibri"/>
          <w:color w:val="000000"/>
          <w:sz w:val="28"/>
        </w:rPr>
        <w:t xml:space="preserve"> Calvino Academy</w:t>
      </w:r>
    </w:p>
    <w:p xmlns:wp14="http://schemas.microsoft.com/office/word/2010/wordml" w:rsidR="004E4106" w:rsidRDefault="002A4C5C" w14:paraId="648FB2EE" wp14:textId="77777777">
      <w:pPr>
        <w:jc w:val="right"/>
      </w:pP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t>_____________________________________</w:t>
      </w:r>
    </w:p>
    <w:p xmlns:wp14="http://schemas.microsoft.com/office/word/2010/wordml" w:rsidR="004E4106" w:rsidRDefault="002A4C5C" w14:paraId="46C4B5C1" wp14:textId="10C0B3CB">
      <w:r w:rsidR="5D204D7C">
        <w:rPr/>
        <w:t>Genova, {dataCorrente}</w:t>
      </w:r>
    </w:p>
    <w:sectPr w:rsidR="004E4106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7C310B" w:rsidP="004E4106" w:rsidRDefault="007C310B" w14:paraId="5DAB6C7B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7C310B" w:rsidP="004E4106" w:rsidRDefault="007C310B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41C8F396" wp14:textId="77777777">
    <w:pPr>
      <w:pStyle w:val="Pidipa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E4106" w:rsidRDefault="002A4C5C" w14:paraId="349FEE9B" wp14:textId="77777777">
    <w:pPr>
      <w:pStyle w:val="Pidipagina"/>
    </w:pPr>
    <w:r>
      <w:tab/>
    </w:r>
    <w:r>
      <w:t xml:space="preserve">Copyright © IIS Calvino – </w:t>
    </w:r>
    <w:proofErr w:type="spellStart"/>
    <w:r>
      <w:t>Genova</w:t>
    </w:r>
    <w:proofErr w:type="spellEnd"/>
    <w:r>
      <w:t xml:space="preserve"> 2023</w:t>
    </w:r>
    <w:r w:rsidR="007F25EF">
      <w:t>-onwards</w:t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0D0B940D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7C310B" w:rsidP="004E4106" w:rsidRDefault="007C310B" w14:paraId="6A05A80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7C310B" w:rsidP="004E4106" w:rsidRDefault="007C310B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72A3D3EC" wp14:textId="77777777">
    <w:pPr>
      <w:pStyle w:val="Intestazione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E4106" w:rsidRDefault="002A4C5C" w14:paraId="6B1A1CFB" wp14:textId="77777777">
    <w:pPr>
      <w:pStyle w:val="Intestazione"/>
    </w:pPr>
    <w:r>
      <w:tab/>
    </w:r>
    <w:r>
      <w:t xml:space="preserve">IIS </w:t>
    </w:r>
    <w:proofErr w:type="spellStart"/>
    <w:r>
      <w:t>Italo</w:t>
    </w:r>
    <w:proofErr w:type="spellEnd"/>
    <w:r>
      <w:t xml:space="preserve"> Calvino - via </w:t>
    </w:r>
    <w:proofErr w:type="spellStart"/>
    <w:r>
      <w:t>Borzoli</w:t>
    </w:r>
    <w:proofErr w:type="spellEnd"/>
    <w:r>
      <w:t xml:space="preserve"> 21 - 16153 </w:t>
    </w:r>
    <w:proofErr w:type="spellStart"/>
    <w:r>
      <w:t>Genova</w:t>
    </w:r>
    <w:proofErr w:type="spellEnd"/>
    <w:r>
      <w:t xml:space="preserve"> </w:t>
    </w:r>
    <w:proofErr w:type="spellStart"/>
    <w:r>
      <w:t>Sestri</w:t>
    </w:r>
    <w:proofErr w:type="spellEnd"/>
    <w:r>
      <w:t xml:space="preserve"> </w:t>
    </w:r>
    <w:proofErr w:type="spellStart"/>
    <w:r>
      <w:t>Ponente</w:t>
    </w:r>
    <w:proofErr w:type="spellEnd"/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A4C5C" w:rsidRDefault="002A4C5C" w14:paraId="0A37501D" wp14:textId="777777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2E4"/>
    <w:rsid w:val="00034616"/>
    <w:rsid w:val="0006063C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465F2F"/>
    <w:rsid w:val="004E4106"/>
    <w:rsid w:val="005D7908"/>
    <w:rsid w:val="00635D64"/>
    <w:rsid w:val="006D499C"/>
    <w:rsid w:val="0071638A"/>
    <w:rsid w:val="007544B8"/>
    <w:rsid w:val="007C310B"/>
    <w:rsid w:val="007F25EF"/>
    <w:rsid w:val="008B04B3"/>
    <w:rsid w:val="00991CC9"/>
    <w:rsid w:val="00A93E7F"/>
    <w:rsid w:val="00AA1D8D"/>
    <w:rsid w:val="00B306B4"/>
    <w:rsid w:val="00B40207"/>
    <w:rsid w:val="00B47730"/>
    <w:rsid w:val="00C351CE"/>
    <w:rsid w:val="00CB0664"/>
    <w:rsid w:val="00CC4A40"/>
    <w:rsid w:val="00D74D39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styleId="CorpodeltestoCarattere" w:customStyle="1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07/relationships/stylesWithEffects" Target="stylesWithEffects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ython-docx</dc:creator>
  <dc:description>generated by python-docx</dc:description>
  <lastModifiedBy>Francesco Tacchino</lastModifiedBy>
  <revision>5</revision>
  <dcterms:created xsi:type="dcterms:W3CDTF">2024-02-12T07:39:00.0000000Z</dcterms:created>
  <dcterms:modified xsi:type="dcterms:W3CDTF">2024-03-06T07:46:57.3249834Z</dcterms:modified>
</coreProperties>
</file>